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B98E" w14:textId="77777777" w:rsidR="00114176" w:rsidRDefault="00114176" w:rsidP="00114176">
      <w:pPr>
        <w:tabs>
          <w:tab w:val="center" w:pos="1013"/>
          <w:tab w:val="center" w:pos="5333"/>
          <w:tab w:val="center" w:pos="834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DF8B2A" w14:textId="5265808E" w:rsidR="00114176" w:rsidRDefault="00114176" w:rsidP="00114176">
      <w:pPr>
        <w:tabs>
          <w:tab w:val="center" w:pos="1013"/>
          <w:tab w:val="center" w:pos="5333"/>
          <w:tab w:val="center" w:pos="8349"/>
        </w:tabs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нформационное письмо</w:t>
      </w:r>
    </w:p>
    <w:p w14:paraId="5AEAAFEF" w14:textId="366FA004" w:rsidR="00114176" w:rsidRDefault="00114176" w:rsidP="00114176">
      <w:pPr>
        <w:tabs>
          <w:tab w:val="center" w:pos="1013"/>
          <w:tab w:val="center" w:pos="5335"/>
          <w:tab w:val="center" w:pos="7672"/>
          <w:tab w:val="center" w:pos="9657"/>
        </w:tabs>
        <w:spacing w:after="0" w:line="276" w:lineRule="auto"/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круглы</w:t>
      </w:r>
      <w:r w:rsidR="00F466A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л «Становление местного самоуправления в России</w:t>
      </w:r>
      <w:r w:rsidRPr="008122F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роблемы и перспективы»</w:t>
      </w:r>
    </w:p>
    <w:p w14:paraId="786C5051" w14:textId="77777777" w:rsidR="00114176" w:rsidRPr="00F66A6A" w:rsidRDefault="00114176" w:rsidP="00114176">
      <w:pPr>
        <w:tabs>
          <w:tab w:val="center" w:pos="1013"/>
          <w:tab w:val="center" w:pos="5335"/>
          <w:tab w:val="center" w:pos="7672"/>
          <w:tab w:val="center" w:pos="9657"/>
        </w:tabs>
        <w:spacing w:after="0" w:line="276" w:lineRule="auto"/>
        <w:ind w:left="-15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122F4">
        <w:rPr>
          <w:rFonts w:ascii="Times New Roman" w:eastAsia="Times New Roman" w:hAnsi="Times New Roman" w:cs="Times New Roman"/>
          <w:i/>
          <w:sz w:val="28"/>
        </w:rPr>
        <w:t>21 апреля 2021 года</w:t>
      </w:r>
      <w:r w:rsidRPr="00F66A6A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8122F4">
        <w:rPr>
          <w:rFonts w:ascii="Times New Roman" w:eastAsia="Times New Roman" w:hAnsi="Times New Roman" w:cs="Times New Roman"/>
          <w:i/>
          <w:sz w:val="28"/>
        </w:rPr>
        <w:t>12</w:t>
      </w:r>
      <w:r w:rsidRPr="00F66A6A">
        <w:rPr>
          <w:rFonts w:ascii="Times New Roman" w:eastAsia="Times New Roman" w:hAnsi="Times New Roman" w:cs="Times New Roman"/>
          <w:i/>
          <w:sz w:val="28"/>
        </w:rPr>
        <w:t>:00</w:t>
      </w:r>
    </w:p>
    <w:p w14:paraId="6E52343A" w14:textId="77777777" w:rsidR="00114176" w:rsidRDefault="00114176" w:rsidP="00114176">
      <w:pPr>
        <w:tabs>
          <w:tab w:val="center" w:pos="1013"/>
          <w:tab w:val="center" w:pos="5335"/>
          <w:tab w:val="center" w:pos="7672"/>
          <w:tab w:val="center" w:pos="9657"/>
        </w:tabs>
        <w:spacing w:after="0" w:line="276" w:lineRule="auto"/>
        <w:ind w:left="-15"/>
        <w:jc w:val="center"/>
        <w:rPr>
          <w:rFonts w:ascii="Times New Roman" w:eastAsia="Times New Roman" w:hAnsi="Times New Roman" w:cs="Times New Roman"/>
          <w:i/>
          <w:sz w:val="28"/>
        </w:rPr>
      </w:pPr>
      <w:r w:rsidRPr="00F66A6A">
        <w:rPr>
          <w:rFonts w:ascii="Times New Roman" w:eastAsia="Times New Roman" w:hAnsi="Times New Roman" w:cs="Times New Roman"/>
          <w:i/>
          <w:sz w:val="28"/>
        </w:rPr>
        <w:t>Пространство коллективной работы «Точка кипения «Белгород», г. Белгород, ул. Победы, д. 85, корп. 17.</w:t>
      </w:r>
    </w:p>
    <w:p w14:paraId="6C0D398B" w14:textId="77777777" w:rsidR="00114176" w:rsidRDefault="00114176" w:rsidP="00114176">
      <w:pPr>
        <w:tabs>
          <w:tab w:val="center" w:pos="1013"/>
          <w:tab w:val="center" w:pos="5335"/>
          <w:tab w:val="center" w:pos="7672"/>
          <w:tab w:val="center" w:pos="9657"/>
        </w:tabs>
        <w:spacing w:after="0" w:line="276" w:lineRule="auto"/>
        <w:ind w:left="-15"/>
        <w:rPr>
          <w:rFonts w:ascii="Times New Roman" w:eastAsia="Times New Roman" w:hAnsi="Times New Roman" w:cs="Times New Roman"/>
          <w:b/>
          <w:sz w:val="28"/>
        </w:rPr>
      </w:pPr>
    </w:p>
    <w:p w14:paraId="62AA7833" w14:textId="5BEE9D16" w:rsidR="00114176" w:rsidRPr="00114176" w:rsidRDefault="00114176" w:rsidP="00BC21F5">
      <w:pPr>
        <w:tabs>
          <w:tab w:val="center" w:pos="1013"/>
          <w:tab w:val="center" w:pos="5335"/>
          <w:tab w:val="center" w:pos="7672"/>
          <w:tab w:val="center" w:pos="9657"/>
        </w:tabs>
        <w:spacing w:after="0" w:line="276" w:lineRule="auto"/>
        <w:ind w:left="-15" w:firstLine="724"/>
        <w:rPr>
          <w:rFonts w:ascii="Times New Roman" w:hAnsi="Times New Roman" w:cs="Times New Roman"/>
          <w:sz w:val="28"/>
          <w:szCs w:val="28"/>
        </w:rPr>
      </w:pPr>
      <w:r w:rsidRPr="00F66A6A">
        <w:rPr>
          <w:rFonts w:ascii="Times New Roman" w:eastAsia="Times New Roman" w:hAnsi="Times New Roman" w:cs="Times New Roman"/>
          <w:b/>
          <w:sz w:val="28"/>
        </w:rPr>
        <w:t>Ссылка для подключения</w:t>
      </w:r>
      <w:r w:rsidRPr="00F66A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66A6A">
        <w:rPr>
          <w:rFonts w:ascii="Times New Roman" w:hAnsi="Times New Roman" w:cs="Times New Roman"/>
          <w:sz w:val="28"/>
          <w:szCs w:val="28"/>
        </w:rPr>
        <w:t xml:space="preserve"> </w:t>
      </w:r>
      <w:r w:rsidRPr="00114176">
        <w:rPr>
          <w:rFonts w:ascii="Times New Roman" w:hAnsi="Times New Roman" w:cs="Times New Roman"/>
          <w:sz w:val="28"/>
          <w:szCs w:val="28"/>
        </w:rPr>
        <w:t>https://us02web.zoom.us/j/82152017860</w:t>
      </w:r>
    </w:p>
    <w:p w14:paraId="587CD121" w14:textId="72266C04" w:rsidR="00114176" w:rsidRDefault="00114176" w:rsidP="00BC21F5">
      <w:pPr>
        <w:spacing w:after="4" w:line="276" w:lineRule="auto"/>
        <w:ind w:left="-15"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апреля 2021 года в рамках Недели местного самоуправления на территории города Белгорода состоится </w:t>
      </w:r>
      <w:r w:rsidRPr="00E1515F">
        <w:rPr>
          <w:rFonts w:ascii="Times New Roman" w:eastAsia="Times New Roman" w:hAnsi="Times New Roman" w:cs="Times New Roman"/>
          <w:sz w:val="28"/>
          <w:szCs w:val="28"/>
        </w:rPr>
        <w:t>Международный кругл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515F">
        <w:rPr>
          <w:rFonts w:ascii="Times New Roman" w:eastAsia="Times New Roman" w:hAnsi="Times New Roman" w:cs="Times New Roman"/>
          <w:sz w:val="28"/>
          <w:szCs w:val="28"/>
        </w:rPr>
        <w:t xml:space="preserve"> стол «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 местного самоуправления в Рос</w:t>
      </w:r>
      <w:r w:rsidRPr="00E1515F">
        <w:rPr>
          <w:rFonts w:ascii="Times New Roman" w:eastAsia="Times New Roman" w:hAnsi="Times New Roman" w:cs="Times New Roman"/>
          <w:sz w:val="28"/>
          <w:szCs w:val="28"/>
        </w:rPr>
        <w:t>сии: проблемы и перспектив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роприятие организовано </w:t>
      </w:r>
      <w:r w:rsidRPr="006761DB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761DB">
        <w:rPr>
          <w:rFonts w:ascii="Times New Roman" w:eastAsia="Times New Roman" w:hAnsi="Times New Roman" w:cs="Times New Roman"/>
          <w:sz w:val="28"/>
          <w:szCs w:val="28"/>
        </w:rPr>
        <w:t xml:space="preserve"> приграничного сотрудничества и интег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 с Администрацией города Белгорода и Белгородским государственным национальным исследовательским университетом.</w:t>
      </w:r>
    </w:p>
    <w:p w14:paraId="476FB12F" w14:textId="77777777" w:rsidR="00114176" w:rsidRDefault="00114176" w:rsidP="00BC21F5">
      <w:pPr>
        <w:spacing w:after="4" w:line="276" w:lineRule="auto"/>
        <w:ind w:left="-15" w:firstLine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лом столе примут участие ученые и эксперты, муниципальные служащие и представители территориального общественного самоуправления. Мероприятие пройдет в комбинированном очно-дистанционном формате. Иногородние участники представят свои доклады в формате видеоконференции.</w:t>
      </w:r>
    </w:p>
    <w:p w14:paraId="22ED3BE1" w14:textId="77777777" w:rsidR="00114176" w:rsidRPr="006761DB" w:rsidRDefault="00114176" w:rsidP="00BC21F5">
      <w:pPr>
        <w:spacing w:after="4" w:line="276" w:lineRule="auto"/>
        <w:ind w:left="-15" w:firstLine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15F">
        <w:rPr>
          <w:rFonts w:ascii="Times New Roman" w:hAnsi="Times New Roman" w:cs="Times New Roman"/>
          <w:b/>
          <w:sz w:val="28"/>
          <w:szCs w:val="28"/>
        </w:rPr>
        <w:t>Цель круглого стола</w:t>
      </w:r>
      <w:r w:rsidRPr="00676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6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овать эффективные практики местного самоуправления и определить актуальные направления развития муниципальных образований.</w:t>
      </w:r>
    </w:p>
    <w:p w14:paraId="021EFE7C" w14:textId="77777777" w:rsidR="00114176" w:rsidRDefault="00114176" w:rsidP="00BC21F5">
      <w:pPr>
        <w:spacing w:after="4" w:line="276" w:lineRule="auto"/>
        <w:ind w:left="-15" w:firstLine="7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15F">
        <w:rPr>
          <w:rFonts w:ascii="Times New Roman" w:hAnsi="Times New Roman" w:cs="Times New Roman"/>
          <w:b/>
          <w:sz w:val="28"/>
          <w:szCs w:val="28"/>
        </w:rPr>
        <w:t xml:space="preserve">Основные темы </w:t>
      </w:r>
      <w:r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Pr="00E1515F">
        <w:rPr>
          <w:rFonts w:ascii="Times New Roman" w:hAnsi="Times New Roman" w:cs="Times New Roman"/>
          <w:b/>
          <w:sz w:val="28"/>
          <w:szCs w:val="28"/>
        </w:rPr>
        <w:t>:</w:t>
      </w:r>
    </w:p>
    <w:p w14:paraId="504CF989" w14:textId="77777777" w:rsidR="00BC21F5" w:rsidRPr="00BC21F5" w:rsidRDefault="00114176" w:rsidP="00BC21F5">
      <w:pPr>
        <w:pStyle w:val="a5"/>
        <w:numPr>
          <w:ilvl w:val="0"/>
          <w:numId w:val="10"/>
        </w:numPr>
        <w:ind w:left="-15" w:firstLine="72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21F5">
        <w:rPr>
          <w:rFonts w:ascii="Times New Roman" w:hAnsi="Times New Roman" w:cs="Times New Roman"/>
          <w:sz w:val="28"/>
          <w:szCs w:val="28"/>
        </w:rPr>
        <w:t xml:space="preserve">Проблемы формирования регионального солидарного </w:t>
      </w:r>
      <w:r w:rsidR="00BC21F5" w:rsidRPr="00BC21F5">
        <w:rPr>
          <w:rFonts w:ascii="Times New Roman" w:hAnsi="Times New Roman" w:cs="Times New Roman"/>
          <w:sz w:val="28"/>
          <w:szCs w:val="28"/>
        </w:rPr>
        <w:t>общества на муниципальном уровне.</w:t>
      </w:r>
    </w:p>
    <w:p w14:paraId="2651B025" w14:textId="77777777" w:rsidR="00114176" w:rsidRDefault="00114176" w:rsidP="00BC21F5">
      <w:pPr>
        <w:pStyle w:val="a5"/>
        <w:numPr>
          <w:ilvl w:val="0"/>
          <w:numId w:val="10"/>
        </w:numPr>
        <w:spacing w:after="4" w:line="276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эффективных практик развития территориального общественного самоуправления.</w:t>
      </w:r>
    </w:p>
    <w:p w14:paraId="26DF2FD1" w14:textId="105C9D1F" w:rsidR="00114176" w:rsidRDefault="00114176" w:rsidP="00BC21F5">
      <w:pPr>
        <w:pStyle w:val="a5"/>
        <w:numPr>
          <w:ilvl w:val="0"/>
          <w:numId w:val="10"/>
        </w:numPr>
        <w:spacing w:after="4" w:line="276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и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территорий.</w:t>
      </w:r>
    </w:p>
    <w:p w14:paraId="4C046DE0" w14:textId="44BDBFF5" w:rsidR="00BC21F5" w:rsidRDefault="00BC21F5" w:rsidP="00BC21F5">
      <w:pPr>
        <w:pStyle w:val="a5"/>
        <w:numPr>
          <w:ilvl w:val="0"/>
          <w:numId w:val="10"/>
        </w:numPr>
        <w:spacing w:after="4" w:line="276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циально-значимых проектов в г. Белгороде.</w:t>
      </w:r>
    </w:p>
    <w:p w14:paraId="3E7A036E" w14:textId="7BA23DE0" w:rsidR="00BC21F5" w:rsidRDefault="00BC21F5" w:rsidP="00BC21F5">
      <w:pPr>
        <w:pStyle w:val="a5"/>
        <w:numPr>
          <w:ilvl w:val="0"/>
          <w:numId w:val="10"/>
        </w:numPr>
        <w:spacing w:after="4" w:line="276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</w:t>
      </w:r>
      <w:r w:rsidRPr="00BC21F5">
        <w:rPr>
          <w:rFonts w:ascii="Times New Roman" w:hAnsi="Times New Roman" w:cs="Times New Roman"/>
          <w:sz w:val="28"/>
          <w:szCs w:val="28"/>
        </w:rPr>
        <w:t>омфо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21F5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C21F5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ы.</w:t>
      </w:r>
    </w:p>
    <w:bookmarkEnd w:id="0"/>
    <w:p w14:paraId="1A2CA706" w14:textId="77777777" w:rsidR="00BC21F5" w:rsidRPr="00BC21F5" w:rsidRDefault="00BC21F5" w:rsidP="00BC21F5">
      <w:pPr>
        <w:spacing w:after="4" w:line="276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5B3A3D7D" w14:textId="53346450" w:rsidR="00114176" w:rsidRPr="00BC21F5" w:rsidRDefault="00114176" w:rsidP="00BC21F5">
      <w:pPr>
        <w:spacing w:after="4" w:line="276" w:lineRule="auto"/>
        <w:ind w:left="-15" w:firstLine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>Для участи</w:t>
      </w:r>
      <w:r>
        <w:rPr>
          <w:rFonts w:ascii="Times New Roman" w:hAnsi="Times New Roman" w:cs="Times New Roman"/>
          <w:sz w:val="28"/>
          <w:szCs w:val="28"/>
        </w:rPr>
        <w:t xml:space="preserve">я в мероприятии необходимо зарегистрироваться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1141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1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Pr="00114176">
        <w:rPr>
          <w:rFonts w:ascii="Times New Roman" w:hAnsi="Times New Roman" w:cs="Times New Roman"/>
          <w:sz w:val="28"/>
          <w:szCs w:val="28"/>
        </w:rPr>
        <w:t xml:space="preserve">: </w:t>
      </w:r>
      <w:r w:rsidR="00BC21F5" w:rsidRPr="00BC21F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C21F5" w:rsidRPr="00BC21F5">
        <w:rPr>
          <w:rFonts w:ascii="Times New Roman" w:hAnsi="Times New Roman" w:cs="Times New Roman"/>
          <w:sz w:val="28"/>
          <w:szCs w:val="28"/>
        </w:rPr>
        <w:t>://</w:t>
      </w:r>
      <w:r w:rsidR="00BC21F5" w:rsidRPr="00BC21F5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="00BC21F5" w:rsidRPr="00BC21F5">
        <w:rPr>
          <w:rFonts w:ascii="Times New Roman" w:hAnsi="Times New Roman" w:cs="Times New Roman"/>
          <w:sz w:val="28"/>
          <w:szCs w:val="28"/>
        </w:rPr>
        <w:t>-</w:t>
      </w:r>
      <w:r w:rsidR="00BC21F5" w:rsidRPr="00BC21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C21F5" w:rsidRPr="00BC21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21F5" w:rsidRPr="00BC21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21F5" w:rsidRPr="00BC21F5">
        <w:rPr>
          <w:rFonts w:ascii="Times New Roman" w:hAnsi="Times New Roman" w:cs="Times New Roman"/>
          <w:sz w:val="28"/>
          <w:szCs w:val="28"/>
        </w:rPr>
        <w:t>/</w:t>
      </w:r>
      <w:r w:rsidR="00BC21F5" w:rsidRPr="00BC21F5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BC21F5" w:rsidRPr="00BC21F5">
        <w:rPr>
          <w:rFonts w:ascii="Times New Roman" w:hAnsi="Times New Roman" w:cs="Times New Roman"/>
          <w:sz w:val="28"/>
          <w:szCs w:val="28"/>
        </w:rPr>
        <w:t>/198947</w:t>
      </w:r>
    </w:p>
    <w:p w14:paraId="4C75809F" w14:textId="77777777" w:rsidR="00114176" w:rsidRPr="002E34A3" w:rsidRDefault="00114176" w:rsidP="00BC21F5">
      <w:pPr>
        <w:spacing w:after="4" w:line="276" w:lineRule="auto"/>
        <w:ind w:left="-15" w:firstLine="724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E34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такты организационного комитета:</w:t>
      </w:r>
    </w:p>
    <w:p w14:paraId="52D441FB" w14:textId="77777777" w:rsidR="00114176" w:rsidRPr="002E34A3" w:rsidRDefault="00114176" w:rsidP="00BC21F5">
      <w:pPr>
        <w:spacing w:after="4" w:line="276" w:lineRule="auto"/>
        <w:ind w:left="-15" w:firstLine="724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hyperlink r:id="rId8" w:history="1">
        <w:r w:rsidRPr="002E34A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rg@icbci.info</w:t>
        </w:r>
      </w:hyperlink>
    </w:p>
    <w:p w14:paraId="0AA28808" w14:textId="303851AE" w:rsidR="007835A7" w:rsidRPr="00114176" w:rsidRDefault="00114176" w:rsidP="00BC21F5">
      <w:pPr>
        <w:spacing w:after="4" w:line="276" w:lineRule="auto"/>
        <w:ind w:left="-15" w:firstLine="724"/>
        <w:contextualSpacing/>
        <w:jc w:val="both"/>
        <w:rPr>
          <w:lang w:val="en-US"/>
        </w:rPr>
      </w:pP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л.: +7-961-17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99</w:t>
      </w:r>
      <w:r w:rsidRPr="0094010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sectPr w:rsidR="007835A7" w:rsidRPr="00114176" w:rsidSect="00114176">
      <w:headerReference w:type="default" r:id="rId9"/>
      <w:pgSz w:w="11921" w:h="16841"/>
      <w:pgMar w:top="2331" w:right="722" w:bottom="851" w:left="851" w:header="720" w:footer="2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E0C2" w14:textId="77777777" w:rsidR="00C664ED" w:rsidRDefault="00C664ED" w:rsidP="00F96118">
      <w:pPr>
        <w:spacing w:after="0" w:line="240" w:lineRule="auto"/>
      </w:pPr>
      <w:r>
        <w:separator/>
      </w:r>
    </w:p>
  </w:endnote>
  <w:endnote w:type="continuationSeparator" w:id="0">
    <w:p w14:paraId="2845200B" w14:textId="77777777" w:rsidR="00C664ED" w:rsidRDefault="00C664ED" w:rsidP="00F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6BC3" w14:textId="77777777" w:rsidR="00C664ED" w:rsidRDefault="00C664ED" w:rsidP="00F96118">
      <w:pPr>
        <w:spacing w:after="0" w:line="240" w:lineRule="auto"/>
      </w:pPr>
      <w:r>
        <w:separator/>
      </w:r>
    </w:p>
  </w:footnote>
  <w:footnote w:type="continuationSeparator" w:id="0">
    <w:p w14:paraId="788C1CD1" w14:textId="77777777" w:rsidR="00C664ED" w:rsidRDefault="00C664ED" w:rsidP="00F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C2" w14:textId="0E236140" w:rsidR="00451FF0" w:rsidRDefault="00114176">
    <w:pPr>
      <w:pStyle w:val="a7"/>
    </w:pPr>
    <w:r w:rsidRPr="00114176">
      <w:rPr>
        <w:noProof/>
      </w:rPr>
      <w:drawing>
        <wp:anchor distT="0" distB="0" distL="114300" distR="114300" simplePos="0" relativeHeight="251683840" behindDoc="1" locked="0" layoutInCell="1" allowOverlap="1" wp14:anchorId="22B67BFC" wp14:editId="49BF3A10">
          <wp:simplePos x="0" y="0"/>
          <wp:positionH relativeFrom="column">
            <wp:posOffset>962025</wp:posOffset>
          </wp:positionH>
          <wp:positionV relativeFrom="paragraph">
            <wp:posOffset>-233680</wp:posOffset>
          </wp:positionV>
          <wp:extent cx="835660" cy="1085850"/>
          <wp:effectExtent l="0" t="0" r="2540" b="0"/>
          <wp:wrapNone/>
          <wp:docPr id="324" name="Рисунок 324" descr="Герб Белгорода — Википед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Герб Белгорода — Википед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176">
      <w:rPr>
        <w:noProof/>
      </w:rPr>
      <w:drawing>
        <wp:anchor distT="0" distB="0" distL="114300" distR="114300" simplePos="0" relativeHeight="251681792" behindDoc="1" locked="0" layoutInCell="1" allowOverlap="1" wp14:anchorId="699DD355" wp14:editId="10C0A679">
          <wp:simplePos x="0" y="0"/>
          <wp:positionH relativeFrom="column">
            <wp:posOffset>2672715</wp:posOffset>
          </wp:positionH>
          <wp:positionV relativeFrom="paragraph">
            <wp:posOffset>-290830</wp:posOffset>
          </wp:positionV>
          <wp:extent cx="1314450" cy="1314450"/>
          <wp:effectExtent l="0" t="0" r="0" b="0"/>
          <wp:wrapNone/>
          <wp:docPr id="325" name="Рисунок 325" descr="Белгородский государственный национальный исследовательский университет -  БелГУ Важная информац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лгородский государственный национальный исследовательский университет -  БелГУ Важная информаци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176">
      <w:rPr>
        <w:noProof/>
      </w:rPr>
      <w:drawing>
        <wp:anchor distT="0" distB="0" distL="114300" distR="114300" simplePos="0" relativeHeight="251628544" behindDoc="1" locked="0" layoutInCell="1" allowOverlap="1" wp14:anchorId="432F73C8" wp14:editId="4C57C0EA">
          <wp:simplePos x="0" y="0"/>
          <wp:positionH relativeFrom="column">
            <wp:posOffset>4777740</wp:posOffset>
          </wp:positionH>
          <wp:positionV relativeFrom="paragraph">
            <wp:posOffset>-338265</wp:posOffset>
          </wp:positionV>
          <wp:extent cx="1204103" cy="1247775"/>
          <wp:effectExtent l="0" t="0" r="0" b="0"/>
          <wp:wrapNone/>
          <wp:docPr id="32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6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4103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FF0">
      <w:rPr>
        <w:noProof/>
      </w:rPr>
      <w:drawing>
        <wp:anchor distT="0" distB="0" distL="114300" distR="114300" simplePos="0" relativeHeight="251650048" behindDoc="1" locked="0" layoutInCell="1" allowOverlap="1" wp14:anchorId="65F7BADE" wp14:editId="257FCBB3">
          <wp:simplePos x="0" y="0"/>
          <wp:positionH relativeFrom="column">
            <wp:posOffset>1249680</wp:posOffset>
          </wp:positionH>
          <wp:positionV relativeFrom="paragraph">
            <wp:posOffset>592455</wp:posOffset>
          </wp:positionV>
          <wp:extent cx="59055" cy="261620"/>
          <wp:effectExtent l="0" t="0" r="0" b="0"/>
          <wp:wrapNone/>
          <wp:docPr id="32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0FFB97" wp14:editId="32B64B20">
              <wp:simplePos x="0" y="0"/>
              <wp:positionH relativeFrom="column">
                <wp:posOffset>1250315</wp:posOffset>
              </wp:positionH>
              <wp:positionV relativeFrom="paragraph">
                <wp:posOffset>566420</wp:posOffset>
              </wp:positionV>
              <wp:extent cx="59055" cy="262255"/>
              <wp:effectExtent l="0" t="0" r="0" b="0"/>
              <wp:wrapNone/>
              <wp:docPr id="1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B31A3E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FFB97" id="Rectangle 11" o:spid="_x0000_s1026" style="position:absolute;margin-left:98.45pt;margin-top:44.6pt;width:4.65pt;height:20.6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" filled="f" stroked="f">
              <v:textbox inset="0,0,0,0">
                <w:txbxContent>
                  <w:p w14:paraId="2DB31A3E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4395A6D" wp14:editId="166CCDD7">
              <wp:simplePos x="0" y="0"/>
              <wp:positionH relativeFrom="column">
                <wp:posOffset>1294765</wp:posOffset>
              </wp:positionH>
              <wp:positionV relativeFrom="paragraph">
                <wp:posOffset>619760</wp:posOffset>
              </wp:positionV>
              <wp:extent cx="41910" cy="189865"/>
              <wp:effectExtent l="0" t="0" r="0" b="0"/>
              <wp:wrapNone/>
              <wp:docPr id="408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9467D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95A6D" id="Rectangle 12" o:spid="_x0000_s1027" style="position:absolute;margin-left:101.95pt;margin-top:48.8pt;width:3.3pt;height:14.9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" filled="f" stroked="f">
              <v:textbox inset="0,0,0,0">
                <w:txbxContent>
                  <w:p w14:paraId="3C9467D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1FF0">
      <w:rPr>
        <w:noProof/>
      </w:rPr>
      <w:drawing>
        <wp:anchor distT="0" distB="0" distL="114300" distR="114300" simplePos="0" relativeHeight="251658240" behindDoc="1" locked="0" layoutInCell="1" allowOverlap="1" wp14:anchorId="7C7B25B2" wp14:editId="672161F5">
          <wp:simplePos x="0" y="0"/>
          <wp:positionH relativeFrom="column">
            <wp:posOffset>798830</wp:posOffset>
          </wp:positionH>
          <wp:positionV relativeFrom="paragraph">
            <wp:posOffset>920115</wp:posOffset>
          </wp:positionV>
          <wp:extent cx="42545" cy="188595"/>
          <wp:effectExtent l="0" t="0" r="0" b="0"/>
          <wp:wrapNone/>
          <wp:docPr id="328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2545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9F70BA" wp14:editId="06B7DE55">
              <wp:simplePos x="0" y="0"/>
              <wp:positionH relativeFrom="column">
                <wp:posOffset>798830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3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F9763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9F70BA" id="Rectangle 17" o:spid="_x0000_s1028" style="position:absolute;margin-left:62.9pt;margin-top:74.6pt;width:3.3pt;height:14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" filled="f" stroked="f">
              <v:textbox inset="0,0,0,0">
                <w:txbxContent>
                  <w:p w14:paraId="46F9763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0BBAFA8" wp14:editId="56D90CB0">
              <wp:simplePos x="0" y="0"/>
              <wp:positionH relativeFrom="column">
                <wp:posOffset>831215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4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36C7830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BAFA8" id="Rectangle 18" o:spid="_x0000_s1029" style="position:absolute;margin-left:65.45pt;margin-top:74.6pt;width:3.3pt;height:14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" filled="f" stroked="f">
              <v:textbox inset="0,0,0,0">
                <w:txbxContent>
                  <w:p w14:paraId="236C7830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1FF0">
      <w:rPr>
        <w:noProof/>
      </w:rPr>
      <w:drawing>
        <wp:anchor distT="0" distB="0" distL="114300" distR="114300" simplePos="0" relativeHeight="251666432" behindDoc="1" locked="0" layoutInCell="1" allowOverlap="1" wp14:anchorId="111E7570" wp14:editId="5FC8A369">
          <wp:simplePos x="0" y="0"/>
          <wp:positionH relativeFrom="column">
            <wp:posOffset>1249680</wp:posOffset>
          </wp:positionH>
          <wp:positionV relativeFrom="paragraph">
            <wp:posOffset>-182880</wp:posOffset>
          </wp:positionV>
          <wp:extent cx="59055" cy="261620"/>
          <wp:effectExtent l="0" t="0" r="0" b="0"/>
          <wp:wrapNone/>
          <wp:docPr id="33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E173EF3" wp14:editId="2F31ED6E">
              <wp:simplePos x="0" y="0"/>
              <wp:positionH relativeFrom="column">
                <wp:posOffset>1250315</wp:posOffset>
              </wp:positionH>
              <wp:positionV relativeFrom="paragraph">
                <wp:posOffset>-208915</wp:posOffset>
              </wp:positionV>
              <wp:extent cx="59055" cy="262255"/>
              <wp:effectExtent l="0" t="0" r="0" b="0"/>
              <wp:wrapNone/>
              <wp:docPr id="408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152DE7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73EF3" id="Rectangle 20" o:spid="_x0000_s1030" style="position:absolute;margin-left:98.45pt;margin-top:-16.45pt;width:4.65pt;height:20.6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" filled="f" stroked="f">
              <v:textbox inset="0,0,0,0">
                <w:txbxContent>
                  <w:p w14:paraId="52152DE7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68E85F" wp14:editId="296E5939">
              <wp:simplePos x="0" y="0"/>
              <wp:positionH relativeFrom="column">
                <wp:posOffset>1294765</wp:posOffset>
              </wp:positionH>
              <wp:positionV relativeFrom="paragraph">
                <wp:posOffset>-154940</wp:posOffset>
              </wp:positionV>
              <wp:extent cx="41910" cy="189865"/>
              <wp:effectExtent l="0" t="0" r="0" b="0"/>
              <wp:wrapNone/>
              <wp:docPr id="408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0E55D6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8E85F" id="Rectangle 21" o:spid="_x0000_s1031" style="position:absolute;margin-left:101.95pt;margin-top:-12.2pt;width:3.3pt;height:14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" filled="f" stroked="f">
              <v:textbox inset="0,0,0,0">
                <w:txbxContent>
                  <w:p w14:paraId="30E55D6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1FF0">
      <w:rPr>
        <w:noProof/>
      </w:rPr>
      <w:drawing>
        <wp:anchor distT="0" distB="0" distL="114300" distR="114300" simplePos="0" relativeHeight="251672576" behindDoc="1" locked="0" layoutInCell="1" allowOverlap="1" wp14:anchorId="26FE49D6" wp14:editId="0961A565">
          <wp:simplePos x="0" y="0"/>
          <wp:positionH relativeFrom="column">
            <wp:posOffset>1249680</wp:posOffset>
          </wp:positionH>
          <wp:positionV relativeFrom="paragraph">
            <wp:posOffset>123190</wp:posOffset>
          </wp:positionV>
          <wp:extent cx="59055" cy="261620"/>
          <wp:effectExtent l="0" t="0" r="0" b="0"/>
          <wp:wrapNone/>
          <wp:docPr id="33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4DA61B2" wp14:editId="0212C453">
              <wp:simplePos x="0" y="0"/>
              <wp:positionH relativeFrom="column">
                <wp:posOffset>1250315</wp:posOffset>
              </wp:positionH>
              <wp:positionV relativeFrom="paragraph">
                <wp:posOffset>96520</wp:posOffset>
              </wp:positionV>
              <wp:extent cx="59055" cy="262255"/>
              <wp:effectExtent l="0" t="0" r="0" b="0"/>
              <wp:wrapNone/>
              <wp:docPr id="408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6C0314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DA61B2" id="Rectangle 23" o:spid="_x0000_s1032" style="position:absolute;margin-left:98.45pt;margin-top:7.6pt;width:4.65pt;height:20.6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" filled="f" stroked="f">
              <v:textbox inset="0,0,0,0">
                <w:txbxContent>
                  <w:p w14:paraId="2D6C0314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51FF0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37503EF" wp14:editId="25025336">
              <wp:simplePos x="0" y="0"/>
              <wp:positionH relativeFrom="column">
                <wp:posOffset>1294765</wp:posOffset>
              </wp:positionH>
              <wp:positionV relativeFrom="paragraph">
                <wp:posOffset>150495</wp:posOffset>
              </wp:positionV>
              <wp:extent cx="42144" cy="189937"/>
              <wp:effectExtent l="0" t="0" r="0" b="0"/>
              <wp:wrapNone/>
              <wp:docPr id="4088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C0BB02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503EF" id="Rectangle 24" o:spid="_x0000_s1033" style="position:absolute;margin-left:101.95pt;margin-top:11.85pt;width:3.3pt;height:14.9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" filled="f" stroked="f">
              <v:textbox inset="0,0,0,0">
                <w:txbxContent>
                  <w:p w14:paraId="6C0BB02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1A5"/>
    <w:multiLevelType w:val="hybridMultilevel"/>
    <w:tmpl w:val="114ABFDE"/>
    <w:lvl w:ilvl="0" w:tplc="2FA2DC1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A70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6E3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62A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E65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E055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666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C5E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6DA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05ADA"/>
    <w:multiLevelType w:val="hybridMultilevel"/>
    <w:tmpl w:val="81B815AA"/>
    <w:lvl w:ilvl="0" w:tplc="01C40262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3D580E46"/>
    <w:multiLevelType w:val="hybridMultilevel"/>
    <w:tmpl w:val="8BFE2D56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07D0A"/>
    <w:multiLevelType w:val="hybridMultilevel"/>
    <w:tmpl w:val="73F4F0E4"/>
    <w:lvl w:ilvl="0" w:tplc="E90882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0BA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C495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95D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41D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DD4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46C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B10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AF80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BE42C3"/>
    <w:multiLevelType w:val="hybridMultilevel"/>
    <w:tmpl w:val="F55A437C"/>
    <w:lvl w:ilvl="0" w:tplc="6C80D5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3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2199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C24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0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611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6253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834E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D6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305D2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576E77"/>
    <w:multiLevelType w:val="hybridMultilevel"/>
    <w:tmpl w:val="5FE42056"/>
    <w:lvl w:ilvl="0" w:tplc="BD6C823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7" w15:restartNumberingAfterBreak="0">
    <w:nsid w:val="5C7E1954"/>
    <w:multiLevelType w:val="hybridMultilevel"/>
    <w:tmpl w:val="B6847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902D43"/>
    <w:multiLevelType w:val="hybridMultilevel"/>
    <w:tmpl w:val="1F66DA64"/>
    <w:lvl w:ilvl="0" w:tplc="AB243664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54FEA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28"/>
    <w:rsid w:val="0007743B"/>
    <w:rsid w:val="000D3FBC"/>
    <w:rsid w:val="00114176"/>
    <w:rsid w:val="001454CD"/>
    <w:rsid w:val="00161A2F"/>
    <w:rsid w:val="001E462E"/>
    <w:rsid w:val="001E57A0"/>
    <w:rsid w:val="00204C5F"/>
    <w:rsid w:val="00250954"/>
    <w:rsid w:val="002A2DF0"/>
    <w:rsid w:val="002A7575"/>
    <w:rsid w:val="002B249F"/>
    <w:rsid w:val="002E34A3"/>
    <w:rsid w:val="00350AD0"/>
    <w:rsid w:val="003F1F64"/>
    <w:rsid w:val="00451FF0"/>
    <w:rsid w:val="0051394C"/>
    <w:rsid w:val="00524B06"/>
    <w:rsid w:val="0054385C"/>
    <w:rsid w:val="00591D79"/>
    <w:rsid w:val="00593010"/>
    <w:rsid w:val="005E4E9D"/>
    <w:rsid w:val="005E57AA"/>
    <w:rsid w:val="00642AF6"/>
    <w:rsid w:val="00653089"/>
    <w:rsid w:val="006761DB"/>
    <w:rsid w:val="0069304A"/>
    <w:rsid w:val="006A0259"/>
    <w:rsid w:val="006E70E3"/>
    <w:rsid w:val="00735B39"/>
    <w:rsid w:val="007835A7"/>
    <w:rsid w:val="007C6CC2"/>
    <w:rsid w:val="008122F4"/>
    <w:rsid w:val="008A531B"/>
    <w:rsid w:val="008B0CE4"/>
    <w:rsid w:val="008F39DD"/>
    <w:rsid w:val="0090331A"/>
    <w:rsid w:val="0092545C"/>
    <w:rsid w:val="00940108"/>
    <w:rsid w:val="0099798A"/>
    <w:rsid w:val="00A406D1"/>
    <w:rsid w:val="00A50A3E"/>
    <w:rsid w:val="00AB59D0"/>
    <w:rsid w:val="00B15884"/>
    <w:rsid w:val="00B633CE"/>
    <w:rsid w:val="00BC21F5"/>
    <w:rsid w:val="00BE087C"/>
    <w:rsid w:val="00C47296"/>
    <w:rsid w:val="00C664ED"/>
    <w:rsid w:val="00CA066A"/>
    <w:rsid w:val="00CC143E"/>
    <w:rsid w:val="00CC70E7"/>
    <w:rsid w:val="00D04433"/>
    <w:rsid w:val="00D06BEF"/>
    <w:rsid w:val="00D22FE8"/>
    <w:rsid w:val="00DA2D28"/>
    <w:rsid w:val="00E1515F"/>
    <w:rsid w:val="00E561D9"/>
    <w:rsid w:val="00E9222A"/>
    <w:rsid w:val="00E97679"/>
    <w:rsid w:val="00EB12B0"/>
    <w:rsid w:val="00F466A2"/>
    <w:rsid w:val="00F62744"/>
    <w:rsid w:val="00F62D38"/>
    <w:rsid w:val="00F66A6A"/>
    <w:rsid w:val="00F81207"/>
    <w:rsid w:val="00F96118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670F7"/>
  <w15:docId w15:val="{FE471B42-345D-4CAB-A295-DA5D988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07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F1F64"/>
    <w:pPr>
      <w:ind w:left="720"/>
      <w:contextualSpacing/>
    </w:pPr>
  </w:style>
  <w:style w:type="paragraph" w:styleId="a6">
    <w:name w:val="No Spacing"/>
    <w:uiPriority w:val="1"/>
    <w:qFormat/>
    <w:rsid w:val="00D044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1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118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2A75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1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43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icbc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D3A4-E827-47EE-9C65-B4F7C6CC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-ИПСИ</dc:creator>
  <cp:lastModifiedBy>USER</cp:lastModifiedBy>
  <cp:revision>2</cp:revision>
  <dcterms:created xsi:type="dcterms:W3CDTF">2021-04-12T08:28:00Z</dcterms:created>
  <dcterms:modified xsi:type="dcterms:W3CDTF">2021-04-12T08:28:00Z</dcterms:modified>
</cp:coreProperties>
</file>